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39CB" w14:textId="12923C13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</w:t>
      </w:r>
      <w:r w:rsidR="000D1DCB">
        <w:rPr>
          <w:rFonts w:ascii="Arial" w:hAnsi="Arial"/>
          <w:szCs w:val="22"/>
        </w:rPr>
        <w:t xml:space="preserve"> 1</w:t>
      </w:r>
    </w:p>
    <w:p w14:paraId="2B871BEE" w14:textId="626DE4B3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1D4430">
        <w:rPr>
          <w:rFonts w:cs="Arial"/>
          <w:sz w:val="22"/>
        </w:rPr>
        <w:t>692-2025-537202</w:t>
      </w:r>
      <w:r w:rsidRPr="00BF554C">
        <w:rPr>
          <w:rFonts w:cs="Arial"/>
          <w:sz w:val="22"/>
        </w:rPr>
        <w:t xml:space="preserve"> ze dne </w:t>
      </w:r>
      <w:r w:rsidR="001D4430">
        <w:rPr>
          <w:rFonts w:cs="Arial"/>
          <w:sz w:val="22"/>
        </w:rPr>
        <w:t xml:space="preserve">6. 6. </w:t>
      </w:r>
      <w:r w:rsidR="00390BD7">
        <w:rPr>
          <w:rFonts w:cs="Arial"/>
          <w:sz w:val="22"/>
        </w:rPr>
        <w:t>20</w:t>
      </w:r>
      <w:r w:rsidR="001D4430">
        <w:rPr>
          <w:rFonts w:cs="Arial"/>
          <w:sz w:val="22"/>
        </w:rPr>
        <w:t>25</w:t>
      </w:r>
      <w:r w:rsidR="004646F0">
        <w:rPr>
          <w:rFonts w:cs="Arial"/>
          <w:sz w:val="22"/>
        </w:rPr>
        <w:t xml:space="preserve"> </w:t>
      </w:r>
      <w:r w:rsidR="00E0086F" w:rsidRPr="00BF554C">
        <w:rPr>
          <w:rFonts w:cs="Arial"/>
          <w:sz w:val="22"/>
        </w:rPr>
        <w:t>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132ADEBC" w14:textId="77777777" w:rsidR="001D4430" w:rsidRPr="00440637" w:rsidRDefault="001D4430" w:rsidP="001D4430">
      <w:pPr>
        <w:pStyle w:val="Level3"/>
        <w:numPr>
          <w:ilvl w:val="0"/>
          <w:numId w:val="0"/>
        </w:numPr>
        <w:spacing w:before="120" w:after="120" w:line="240" w:lineRule="auto"/>
        <w:ind w:left="567"/>
        <w:jc w:val="both"/>
        <w:rPr>
          <w:rFonts w:ascii="Arial" w:hAnsi="Arial" w:cs="Arial"/>
          <w:b/>
          <w:bCs/>
          <w:szCs w:val="22"/>
        </w:rPr>
      </w:pPr>
      <w:r w:rsidRPr="00440637">
        <w:rPr>
          <w:rFonts w:ascii="Arial" w:hAnsi="Arial" w:cs="Arial"/>
          <w:b/>
          <w:bCs/>
          <w:szCs w:val="22"/>
        </w:rPr>
        <w:t>Krajský pozemkový úřad pro Středočeský kraj a hl. m. Praha, Pobočka Benešov</w:t>
      </w:r>
    </w:p>
    <w:p w14:paraId="6EAF8ADD" w14:textId="77777777" w:rsidR="001D4430" w:rsidRPr="00ED6435" w:rsidRDefault="001D4430" w:rsidP="001D4430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</w:t>
      </w:r>
      <w:r w:rsidRPr="00ED6435">
        <w:rPr>
          <w:rFonts w:ascii="Arial" w:hAnsi="Arial" w:cs="Arial"/>
          <w:snapToGrid w:val="0"/>
        </w:rPr>
        <w:t>na adrese</w:t>
      </w:r>
      <w:r>
        <w:rPr>
          <w:rFonts w:ascii="Arial" w:hAnsi="Arial" w:cs="Arial"/>
          <w:snapToGrid w:val="0"/>
        </w:rPr>
        <w:t xml:space="preserve"> Žižkova 360, 256 01 Benešov.</w:t>
      </w:r>
      <w:r w:rsidRPr="00ED6435">
        <w:rPr>
          <w:rFonts w:ascii="Arial" w:hAnsi="Arial" w:cs="Arial"/>
        </w:rPr>
        <w:t xml:space="preserve"> </w:t>
      </w:r>
    </w:p>
    <w:p w14:paraId="5F6F45CE" w14:textId="77777777" w:rsidR="001D4430" w:rsidRPr="00ED6435" w:rsidRDefault="001D4430" w:rsidP="001D4430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>Ing. Rostislavem Trochtou, vedoucím Pobočky Benešov</w:t>
      </w:r>
      <w:r w:rsidRPr="00ED6435">
        <w:rPr>
          <w:rFonts w:ascii="Arial" w:hAnsi="Arial" w:cs="Arial"/>
          <w:iCs/>
        </w:rPr>
        <w:t xml:space="preserve"> </w:t>
      </w:r>
    </w:p>
    <w:p w14:paraId="4AD5E40D" w14:textId="77777777" w:rsidR="001D4430" w:rsidRPr="00ED6435" w:rsidRDefault="001D4430" w:rsidP="001D4430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>Ing. Rostislavem Trochtou, vedoucím Pobočky Benešov</w:t>
      </w:r>
    </w:p>
    <w:p w14:paraId="0A9A9600" w14:textId="77777777" w:rsidR="001D4430" w:rsidRPr="00ED6435" w:rsidRDefault="001D4430" w:rsidP="001D4430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Ing. Rostislavem Trochtou, vedoucím Pobočky Benešov</w:t>
      </w:r>
    </w:p>
    <w:p w14:paraId="67793838" w14:textId="77777777" w:rsidR="001D4430" w:rsidRPr="00ED6435" w:rsidRDefault="001D4430" w:rsidP="001D443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306E9B5B" w14:textId="77777777" w:rsidR="001D4430" w:rsidRPr="00ED6435" w:rsidRDefault="001D4430" w:rsidP="001D443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proofErr w:type="gramStart"/>
      <w:r w:rsidRPr="00ED6435">
        <w:rPr>
          <w:rFonts w:ascii="Arial" w:hAnsi="Arial" w:cs="Arial"/>
        </w:rPr>
        <w:t>Tel.:</w:t>
      </w:r>
      <w:r>
        <w:rPr>
          <w:rFonts w:ascii="Arial" w:hAnsi="Arial" w:cs="Arial"/>
          <w:snapToGrid w:val="0"/>
        </w:rPr>
        <w:t>+</w:t>
      </w:r>
      <w:proofErr w:type="gramEnd"/>
      <w:r>
        <w:rPr>
          <w:rFonts w:ascii="Arial" w:hAnsi="Arial" w:cs="Arial"/>
          <w:snapToGrid w:val="0"/>
        </w:rPr>
        <w:t>420 725 385 662</w:t>
      </w:r>
    </w:p>
    <w:p w14:paraId="1E4AB1D3" w14:textId="77777777" w:rsidR="001D4430" w:rsidRPr="00ED6435" w:rsidRDefault="001D4430" w:rsidP="001D443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rostislav.trochta@spu.gov.cz</w:t>
      </w:r>
    </w:p>
    <w:p w14:paraId="3294B53C" w14:textId="77777777" w:rsidR="001D4430" w:rsidRPr="00ED6435" w:rsidRDefault="001D4430" w:rsidP="001D4430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0DF98083" w14:textId="77777777" w:rsidR="001D4430" w:rsidRPr="00ED6435" w:rsidRDefault="001D4430" w:rsidP="001D443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7C3E088" w14:textId="77777777" w:rsidR="001D4430" w:rsidRPr="00ED6435" w:rsidRDefault="001D4430" w:rsidP="001D4430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70898B0F" w14:textId="77777777" w:rsidR="001D4430" w:rsidRPr="00ED6435" w:rsidRDefault="001D4430" w:rsidP="001D4430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67A8AD7E" w14:textId="77777777" w:rsidR="001D4430" w:rsidRPr="00ED6435" w:rsidRDefault="001D4430" w:rsidP="001D4430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3CBEBA7C" w14:textId="26C258EE" w:rsidR="001D4430" w:rsidRPr="001D4430" w:rsidRDefault="001D4430" w:rsidP="001D4430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/>
          <w:szCs w:val="22"/>
        </w:rPr>
        <w:t>Ing. Jindřich Jíra</w:t>
      </w:r>
    </w:p>
    <w:p w14:paraId="4A7ADB35" w14:textId="2693FA35" w:rsidR="000D7CC3" w:rsidRDefault="001D4430" w:rsidP="000D7CC3">
      <w:pPr>
        <w:spacing w:after="120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společnost založená a existující podle </w:t>
      </w:r>
      <w:r w:rsidRPr="001D4430">
        <w:rPr>
          <w:rFonts w:ascii="Arial" w:hAnsi="Arial" w:cs="Arial"/>
        </w:rPr>
        <w:t xml:space="preserve">právního řádu [České republiky], </w:t>
      </w:r>
      <w:r w:rsidR="000D7CC3" w:rsidRPr="0098417C">
        <w:rPr>
          <w:rFonts w:ascii="Arial" w:hAnsi="Arial" w:cs="Arial"/>
          <w:bCs/>
        </w:rPr>
        <w:t xml:space="preserve">se sídlem 395 01 Pacov, </w:t>
      </w:r>
    </w:p>
    <w:p w14:paraId="202FD91C" w14:textId="66384B41" w:rsidR="001D4430" w:rsidRPr="001D4430" w:rsidRDefault="001D4430" w:rsidP="000D7CC3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upená: </w:t>
      </w:r>
      <w:r w:rsidRPr="001D4430">
        <w:rPr>
          <w:rFonts w:ascii="Arial" w:hAnsi="Arial" w:cs="Arial"/>
        </w:rPr>
        <w:t xml:space="preserve">Ing. Jindřichem Jírou </w:t>
      </w:r>
    </w:p>
    <w:p w14:paraId="66A8C61C" w14:textId="77777777" w:rsidR="001D4430" w:rsidRPr="001D4430" w:rsidRDefault="001D4430" w:rsidP="001D4430">
      <w:pPr>
        <w:spacing w:after="120"/>
        <w:ind w:left="567"/>
        <w:jc w:val="both"/>
        <w:rPr>
          <w:rFonts w:ascii="Arial" w:hAnsi="Arial" w:cs="Arial"/>
        </w:rPr>
      </w:pPr>
      <w:r w:rsidRPr="001D4430">
        <w:rPr>
          <w:rFonts w:ascii="Arial" w:hAnsi="Arial" w:cs="Arial"/>
        </w:rPr>
        <w:t xml:space="preserve">Ve smluvních záležitostech zastoupená: Ing. Jindřichem Jírou </w:t>
      </w:r>
    </w:p>
    <w:p w14:paraId="73C51030" w14:textId="60D3843B" w:rsidR="001D4430" w:rsidRPr="001D4430" w:rsidRDefault="001D4430" w:rsidP="001D4430">
      <w:pPr>
        <w:spacing w:after="120"/>
        <w:ind w:left="567"/>
        <w:jc w:val="both"/>
        <w:rPr>
          <w:rFonts w:ascii="Arial" w:hAnsi="Arial" w:cs="Arial"/>
        </w:rPr>
      </w:pPr>
      <w:r w:rsidRPr="001D4430">
        <w:rPr>
          <w:rFonts w:ascii="Arial" w:hAnsi="Arial" w:cs="Arial"/>
        </w:rPr>
        <w:t xml:space="preserve">V technických záležitostech zastoupená: </w:t>
      </w:r>
      <w:proofErr w:type="spellStart"/>
      <w:r w:rsidR="000D7CC3">
        <w:rPr>
          <w:rFonts w:ascii="Arial" w:hAnsi="Arial" w:cs="Arial"/>
        </w:rPr>
        <w:t>xxxxx</w:t>
      </w:r>
      <w:proofErr w:type="spellEnd"/>
    </w:p>
    <w:p w14:paraId="6A0AF07B" w14:textId="7A8404A6" w:rsidR="001D4430" w:rsidRPr="001D4430" w:rsidRDefault="001D4430" w:rsidP="001D4430">
      <w:pPr>
        <w:spacing w:after="120"/>
        <w:ind w:left="567"/>
        <w:jc w:val="both"/>
        <w:rPr>
          <w:rFonts w:ascii="Arial" w:hAnsi="Arial" w:cs="Arial"/>
        </w:rPr>
      </w:pPr>
      <w:r w:rsidRPr="001D4430">
        <w:rPr>
          <w:rFonts w:ascii="Arial" w:hAnsi="Arial" w:cs="Arial"/>
        </w:rPr>
        <w:t xml:space="preserve">Vedoucí týmu: </w:t>
      </w:r>
      <w:proofErr w:type="spellStart"/>
      <w:r w:rsidR="000D7CC3">
        <w:rPr>
          <w:rFonts w:ascii="Arial" w:hAnsi="Arial" w:cs="Arial"/>
        </w:rPr>
        <w:t>xxxxx</w:t>
      </w:r>
      <w:proofErr w:type="spellEnd"/>
      <w:r w:rsidRPr="001D4430">
        <w:rPr>
          <w:rFonts w:ascii="Arial" w:hAnsi="Arial" w:cs="Arial"/>
        </w:rPr>
        <w:t xml:space="preserve"> </w:t>
      </w:r>
    </w:p>
    <w:p w14:paraId="4484B90C" w14:textId="2C786C9D" w:rsidR="001D4430" w:rsidRPr="001D4430" w:rsidRDefault="001D4430" w:rsidP="001D4430">
      <w:pPr>
        <w:spacing w:after="120"/>
        <w:ind w:left="567"/>
        <w:jc w:val="both"/>
        <w:rPr>
          <w:rFonts w:ascii="Arial" w:hAnsi="Arial" w:cs="Arial"/>
        </w:rPr>
      </w:pPr>
      <w:r w:rsidRPr="001D4430">
        <w:rPr>
          <w:rFonts w:ascii="Arial" w:hAnsi="Arial" w:cs="Arial"/>
        </w:rPr>
        <w:t xml:space="preserve">Zástupce vedoucího </w:t>
      </w:r>
      <w:proofErr w:type="spellStart"/>
      <w:r w:rsidR="000D7CC3">
        <w:rPr>
          <w:rFonts w:ascii="Arial" w:hAnsi="Arial" w:cs="Arial"/>
        </w:rPr>
        <w:t>xxxxx</w:t>
      </w:r>
      <w:proofErr w:type="spellEnd"/>
    </w:p>
    <w:p w14:paraId="32BBD4AE" w14:textId="09BAC45C" w:rsidR="001D4430" w:rsidRPr="001D4430" w:rsidRDefault="001D4430" w:rsidP="001D4430">
      <w:pPr>
        <w:spacing w:after="120"/>
        <w:ind w:left="567"/>
        <w:jc w:val="both"/>
        <w:rPr>
          <w:rFonts w:ascii="Arial" w:hAnsi="Arial" w:cs="Arial"/>
        </w:rPr>
      </w:pPr>
      <w:r w:rsidRPr="001D4430">
        <w:rPr>
          <w:rFonts w:ascii="Arial" w:hAnsi="Arial" w:cs="Arial"/>
          <w:b/>
          <w:bCs/>
        </w:rPr>
        <w:t xml:space="preserve">Kontaktní údaje: </w:t>
      </w:r>
    </w:p>
    <w:p w14:paraId="6ADAF073" w14:textId="656633BA" w:rsidR="001D4430" w:rsidRPr="001D4430" w:rsidRDefault="001D4430" w:rsidP="001D4430">
      <w:pPr>
        <w:spacing w:after="120"/>
        <w:ind w:left="567"/>
        <w:jc w:val="both"/>
        <w:rPr>
          <w:rFonts w:ascii="Arial" w:hAnsi="Arial" w:cs="Arial"/>
        </w:rPr>
      </w:pPr>
      <w:r w:rsidRPr="001D4430">
        <w:rPr>
          <w:rFonts w:ascii="Arial" w:hAnsi="Arial" w:cs="Arial"/>
        </w:rPr>
        <w:t xml:space="preserve">Tel.: </w:t>
      </w:r>
      <w:proofErr w:type="spellStart"/>
      <w:r w:rsidR="000D7CC3">
        <w:rPr>
          <w:rFonts w:ascii="Arial" w:hAnsi="Arial" w:cs="Arial"/>
        </w:rPr>
        <w:t>xxxxx</w:t>
      </w:r>
      <w:proofErr w:type="spellEnd"/>
      <w:r w:rsidRPr="001D4430">
        <w:rPr>
          <w:rFonts w:ascii="Arial" w:hAnsi="Arial" w:cs="Arial"/>
        </w:rPr>
        <w:t xml:space="preserve"> </w:t>
      </w:r>
    </w:p>
    <w:p w14:paraId="6C47526D" w14:textId="0DF1CBF5" w:rsidR="001D4430" w:rsidRPr="001D4430" w:rsidRDefault="001D4430" w:rsidP="001D4430">
      <w:pPr>
        <w:spacing w:after="120"/>
        <w:ind w:left="567"/>
        <w:jc w:val="both"/>
        <w:rPr>
          <w:rFonts w:ascii="Arial" w:hAnsi="Arial" w:cs="Arial"/>
        </w:rPr>
      </w:pPr>
      <w:r w:rsidRPr="001D4430">
        <w:rPr>
          <w:rFonts w:ascii="Arial" w:hAnsi="Arial" w:cs="Arial"/>
        </w:rPr>
        <w:t xml:space="preserve">E-mail: </w:t>
      </w:r>
      <w:proofErr w:type="spellStart"/>
      <w:r w:rsidR="000D7CC3">
        <w:rPr>
          <w:rFonts w:ascii="Arial" w:hAnsi="Arial" w:cs="Arial"/>
        </w:rPr>
        <w:t>xxxxx</w:t>
      </w:r>
      <w:proofErr w:type="spellEnd"/>
      <w:r w:rsidRPr="001D4430">
        <w:rPr>
          <w:rFonts w:ascii="Arial" w:hAnsi="Arial" w:cs="Arial"/>
        </w:rPr>
        <w:t xml:space="preserve"> </w:t>
      </w:r>
    </w:p>
    <w:p w14:paraId="07321A1C" w14:textId="77777777" w:rsidR="001D4430" w:rsidRPr="001D4430" w:rsidRDefault="001D4430" w:rsidP="001D4430">
      <w:pPr>
        <w:spacing w:after="120"/>
        <w:ind w:left="567"/>
        <w:jc w:val="both"/>
        <w:rPr>
          <w:rFonts w:ascii="Arial" w:hAnsi="Arial" w:cs="Arial"/>
        </w:rPr>
      </w:pPr>
      <w:r w:rsidRPr="001D4430">
        <w:rPr>
          <w:rFonts w:ascii="Arial" w:hAnsi="Arial" w:cs="Arial"/>
        </w:rPr>
        <w:t xml:space="preserve">ID datové schránky: ezcpkw8 </w:t>
      </w:r>
    </w:p>
    <w:p w14:paraId="2820570D" w14:textId="77777777" w:rsidR="001D4430" w:rsidRPr="001D4430" w:rsidRDefault="001D4430" w:rsidP="001D4430">
      <w:pPr>
        <w:spacing w:after="120"/>
        <w:ind w:left="567"/>
        <w:jc w:val="both"/>
        <w:rPr>
          <w:rFonts w:ascii="Arial" w:hAnsi="Arial" w:cs="Arial"/>
        </w:rPr>
      </w:pPr>
      <w:r w:rsidRPr="001D4430">
        <w:rPr>
          <w:rFonts w:ascii="Arial" w:hAnsi="Arial" w:cs="Arial"/>
          <w:b/>
          <w:bCs/>
        </w:rPr>
        <w:t xml:space="preserve">Bankovní spojení: </w:t>
      </w:r>
      <w:r w:rsidRPr="001D4430">
        <w:rPr>
          <w:rFonts w:ascii="Arial" w:hAnsi="Arial" w:cs="Arial"/>
        </w:rPr>
        <w:t xml:space="preserve">Komerční banka, a.s. </w:t>
      </w:r>
    </w:p>
    <w:p w14:paraId="7BB84E02" w14:textId="4D0700D2" w:rsidR="001D4430" w:rsidRPr="001D4430" w:rsidRDefault="001D4430" w:rsidP="001D4430">
      <w:pPr>
        <w:spacing w:after="120"/>
        <w:ind w:left="567"/>
        <w:jc w:val="both"/>
        <w:rPr>
          <w:rFonts w:ascii="Arial" w:hAnsi="Arial" w:cs="Arial"/>
        </w:rPr>
      </w:pPr>
      <w:r w:rsidRPr="001D4430">
        <w:rPr>
          <w:rFonts w:ascii="Arial" w:hAnsi="Arial" w:cs="Arial"/>
        </w:rPr>
        <w:t xml:space="preserve">Číslo účtu: </w:t>
      </w:r>
      <w:proofErr w:type="spellStart"/>
      <w:r w:rsidR="000D7CC3">
        <w:rPr>
          <w:rFonts w:ascii="Arial" w:hAnsi="Arial" w:cs="Arial"/>
        </w:rPr>
        <w:t>xxxxx</w:t>
      </w:r>
      <w:proofErr w:type="spellEnd"/>
      <w:r w:rsidRPr="001D4430">
        <w:rPr>
          <w:rFonts w:ascii="Arial" w:hAnsi="Arial" w:cs="Arial"/>
        </w:rPr>
        <w:t xml:space="preserve"> </w:t>
      </w:r>
    </w:p>
    <w:p w14:paraId="7AA1254E" w14:textId="5D15B88A" w:rsidR="001D4430" w:rsidRDefault="001D4430" w:rsidP="001D4430">
      <w:pPr>
        <w:spacing w:after="120"/>
        <w:ind w:left="567"/>
        <w:jc w:val="both"/>
        <w:rPr>
          <w:rFonts w:ascii="Arial" w:hAnsi="Arial" w:cs="Arial"/>
        </w:rPr>
      </w:pPr>
      <w:r w:rsidRPr="001D4430">
        <w:rPr>
          <w:rFonts w:ascii="Arial" w:hAnsi="Arial" w:cs="Arial"/>
        </w:rPr>
        <w:t xml:space="preserve">DIČ: </w:t>
      </w:r>
      <w:proofErr w:type="spellStart"/>
      <w:r w:rsidR="000D7CC3">
        <w:rPr>
          <w:rFonts w:ascii="Arial" w:hAnsi="Arial" w:cs="Arial"/>
        </w:rPr>
        <w:t>xxxxx</w:t>
      </w:r>
      <w:proofErr w:type="spellEnd"/>
    </w:p>
    <w:p w14:paraId="483330C9" w14:textId="4A2EA5F3" w:rsidR="00E0086F" w:rsidRPr="00BF554C" w:rsidRDefault="00E0086F" w:rsidP="001D4430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lastRenderedPageBreak/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635B97F6" w14:textId="057C3042" w:rsidR="006D1A49" w:rsidRDefault="00B4569F" w:rsidP="006D1A49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0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6D1A49">
        <w:rPr>
          <w:rFonts w:ascii="Arial" w:hAnsi="Arial" w:cs="Arial"/>
          <w:b w:val="0"/>
          <w:bCs w:val="0"/>
          <w:szCs w:val="22"/>
        </w:rPr>
        <w:t>1</w:t>
      </w:r>
      <w:r w:rsidR="00BF09B1" w:rsidRPr="00BF554C">
        <w:rPr>
          <w:rFonts w:ascii="Arial" w:hAnsi="Arial" w:cs="Arial"/>
          <w:b w:val="0"/>
          <w:bCs w:val="0"/>
          <w:szCs w:val="22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je </w:t>
      </w:r>
      <w:r w:rsidR="00D525E1">
        <w:rPr>
          <w:rFonts w:ascii="Arial" w:hAnsi="Arial" w:cs="Arial"/>
          <w:b w:val="0"/>
          <w:bCs w:val="0"/>
          <w:caps w:val="0"/>
          <w:szCs w:val="22"/>
        </w:rPr>
        <w:t xml:space="preserve">změna </w:t>
      </w:r>
      <w:r w:rsidR="00D525E1" w:rsidRPr="00D525E1">
        <w:rPr>
          <w:rFonts w:ascii="Arial" w:hAnsi="Arial" w:cs="Arial"/>
          <w:b w:val="0"/>
          <w:bCs w:val="0"/>
          <w:caps w:val="0"/>
          <w:szCs w:val="22"/>
        </w:rPr>
        <w:t>termínu</w:t>
      </w:r>
      <w:r w:rsidR="00D525E1">
        <w:rPr>
          <w:rFonts w:ascii="Arial" w:hAnsi="Arial" w:cs="Arial"/>
          <w:b w:val="0"/>
          <w:bCs w:val="0"/>
          <w:caps w:val="0"/>
          <w:szCs w:val="22"/>
        </w:rPr>
        <w:t xml:space="preserve"> dokončení</w:t>
      </w:r>
      <w:r w:rsidR="00D525E1" w:rsidRPr="00D525E1">
        <w:rPr>
          <w:rFonts w:ascii="Arial" w:hAnsi="Arial" w:cs="Arial"/>
          <w:b w:val="0"/>
          <w:bCs w:val="0"/>
          <w:caps w:val="0"/>
          <w:szCs w:val="22"/>
        </w:rPr>
        <w:t xml:space="preserve"> u etapy 6.3.5 Aktualizace návrhu po ukončení odvolacího řízení do 50 ha</w:t>
      </w:r>
      <w:r w:rsidR="00D525E1">
        <w:rPr>
          <w:rFonts w:ascii="Arial" w:hAnsi="Arial" w:cs="Arial"/>
          <w:b w:val="0"/>
          <w:bCs w:val="0"/>
          <w:caps w:val="0"/>
          <w:szCs w:val="22"/>
        </w:rPr>
        <w:t>.</w:t>
      </w:r>
    </w:p>
    <w:p w14:paraId="40E32E7B" w14:textId="130000D9" w:rsidR="00EF7A93" w:rsidRPr="00BF554C" w:rsidRDefault="00EF7A93" w:rsidP="00D525E1">
      <w:pPr>
        <w:pStyle w:val="Level1"/>
        <w:keepNext w:val="0"/>
        <w:spacing w:before="360" w:after="240" w:line="240" w:lineRule="auto"/>
        <w:ind w:left="567" w:hanging="567"/>
        <w:jc w:val="both"/>
      </w:pPr>
      <w:r w:rsidRPr="00D525E1">
        <w:rPr>
          <w:rFonts w:ascii="Arial" w:hAnsi="Arial" w:cs="Arial"/>
          <w:szCs w:val="22"/>
        </w:rPr>
        <w:t>Předmět</w:t>
      </w:r>
      <w:r w:rsidRPr="00BF554C">
        <w:t xml:space="preserve"> </w:t>
      </w:r>
      <w:r w:rsidRPr="00D525E1">
        <w:rPr>
          <w:rFonts w:ascii="Arial" w:hAnsi="Arial" w:cs="Arial"/>
          <w:szCs w:val="22"/>
        </w:rPr>
        <w:t>Dodatku</w:t>
      </w:r>
    </w:p>
    <w:p w14:paraId="5874A62B" w14:textId="2F95ABC3" w:rsidR="00D525E1" w:rsidRDefault="00D525E1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Dochází ke změně termínu dokončení etapy: </w:t>
      </w:r>
    </w:p>
    <w:p w14:paraId="3F22DED1" w14:textId="05884967" w:rsidR="008728AC" w:rsidRDefault="00D525E1" w:rsidP="00D525E1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szCs w:val="22"/>
        </w:rPr>
      </w:pPr>
      <w:r w:rsidRPr="00D525E1">
        <w:rPr>
          <w:rFonts w:ascii="Arial" w:hAnsi="Arial" w:cs="Arial"/>
          <w:szCs w:val="22"/>
        </w:rPr>
        <w:t>6.3.5 Aktualizace návrhu po ukončení odvolacího řízení do 50 ha</w:t>
      </w:r>
    </w:p>
    <w:p w14:paraId="22A74F46" w14:textId="1E75E402" w:rsidR="00555A0B" w:rsidRDefault="00D525E1" w:rsidP="00E47C53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nově stanovený termín odevzdání: </w:t>
      </w:r>
      <w:r w:rsidRPr="00D525E1">
        <w:rPr>
          <w:rFonts w:ascii="Arial" w:hAnsi="Arial" w:cs="Arial"/>
          <w:b/>
          <w:bCs/>
          <w:szCs w:val="22"/>
        </w:rPr>
        <w:t>30. 4. 2026</w:t>
      </w:r>
      <w:r>
        <w:rPr>
          <w:rFonts w:ascii="Arial" w:hAnsi="Arial" w:cs="Arial"/>
          <w:b/>
          <w:bCs/>
          <w:szCs w:val="22"/>
        </w:rPr>
        <w:t xml:space="preserve"> </w:t>
      </w:r>
      <w:r w:rsidRPr="00D525E1">
        <w:rPr>
          <w:rFonts w:ascii="Arial" w:hAnsi="Arial" w:cs="Arial"/>
          <w:szCs w:val="22"/>
        </w:rPr>
        <w:t xml:space="preserve">(původní termín do 6 měsíců od podpisu smlouvy </w:t>
      </w:r>
      <w:r>
        <w:rPr>
          <w:rFonts w:ascii="Arial" w:hAnsi="Arial" w:cs="Arial"/>
          <w:szCs w:val="22"/>
        </w:rPr>
        <w:t>=</w:t>
      </w:r>
      <w:r w:rsidRPr="00D525E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6. 6. 2025 tzn. 6. 12. 2025</w:t>
      </w:r>
      <w:r w:rsidRPr="00D525E1">
        <w:rPr>
          <w:rFonts w:ascii="Arial" w:hAnsi="Arial" w:cs="Arial"/>
          <w:szCs w:val="22"/>
        </w:rPr>
        <w:t>)</w:t>
      </w:r>
    </w:p>
    <w:p w14:paraId="06452754" w14:textId="0C4E7C82" w:rsidR="00D525E1" w:rsidRPr="00555A0B" w:rsidRDefault="00555A0B" w:rsidP="00D525E1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szCs w:val="22"/>
        </w:rPr>
      </w:pPr>
      <w:r w:rsidRPr="00555A0B">
        <w:rPr>
          <w:rFonts w:ascii="Arial" w:hAnsi="Arial" w:cs="Arial"/>
          <w:szCs w:val="22"/>
        </w:rPr>
        <w:t xml:space="preserve">Změna byla provedena </w:t>
      </w:r>
      <w:r w:rsidR="00314CFB">
        <w:rPr>
          <w:rFonts w:ascii="Arial" w:hAnsi="Arial" w:cs="Arial"/>
          <w:szCs w:val="22"/>
        </w:rPr>
        <w:t>adekvátně dle</w:t>
      </w:r>
      <w:r w:rsidRPr="00555A0B">
        <w:rPr>
          <w:rFonts w:ascii="Arial" w:hAnsi="Arial" w:cs="Arial"/>
          <w:szCs w:val="22"/>
        </w:rPr>
        <w:t xml:space="preserve"> § 222 odst. 6 zákona č.134/2016 Sb., o zadávání veřejných zakázek.</w:t>
      </w:r>
    </w:p>
    <w:p w14:paraId="7176AC60" w14:textId="42F3EB90" w:rsidR="00D525E1" w:rsidRPr="00BF554C" w:rsidRDefault="00D525E1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Odůvodnění dodatku</w:t>
      </w:r>
    </w:p>
    <w:p w14:paraId="6CD2DE74" w14:textId="3D010CFF" w:rsidR="003429B5" w:rsidRDefault="00555A0B" w:rsidP="003429B5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</w:rPr>
      </w:pPr>
      <w:bookmarkStart w:id="1" w:name="_Ref50585481"/>
      <w:bookmarkEnd w:id="0"/>
      <w:r>
        <w:rPr>
          <w:rFonts w:ascii="Arial" w:hAnsi="Arial" w:cs="Arial"/>
        </w:rPr>
        <w:t xml:space="preserve">Původní termín byl ve smlouvě nastaven dle změn v katastru nemovitostí po přerušení prací v důsledku odvolacího řízení a dle nálezu odvolacího orgánu, kdy nebyl předpoklad větších změn. V průběhu zpracování aktualizace návrhu nového uspořádání po odvolání a plánu společných zařízení (PSZ) ovšem došlo ke zjištění nových skutečností, a to zejména v souvislosti rozšíření záboru při rekonstrukci silnice II/125 Vlašim – Pavlovice. Zábor rekonstrukce ještě není promítnut v katastru nemovitostí. V rozšířeném záboru rekonstrukce II/125 jsou navrženy </w:t>
      </w:r>
      <w:r w:rsidR="00E47C53">
        <w:rPr>
          <w:rFonts w:ascii="Arial" w:hAnsi="Arial" w:cs="Arial"/>
        </w:rPr>
        <w:t>prvky, které ovlivňují realizovatelnost navržených prvků ve stávajícím PSZ, proto je nutné stávající PSZ aktualizovat, což v původním termínu nelze stihnout.</w:t>
      </w:r>
      <w:r w:rsidR="00314CFB">
        <w:rPr>
          <w:rFonts w:ascii="Arial" w:hAnsi="Arial" w:cs="Arial"/>
        </w:rPr>
        <w:t xml:space="preserve"> </w:t>
      </w:r>
      <w:r w:rsidR="00314CFB">
        <w:rPr>
          <w:rFonts w:ascii="Arial" w:eastAsia="Arial" w:hAnsi="Arial" w:cs="Arial"/>
        </w:rPr>
        <w:t>V místech navržené zasakovací jímky VJ1, do které ústí i navržené svodné průlehy PR2 a PR3 je v rámci rekonstrukce II/125 navržena kalová jímka. Zároveň nově stanovený zábor ovlivní i navrženou cestu VC20. Katastrální území Vlašim bylo přibráno do komplexních pozemkových úprav v průběhu řízení, a to na žádost města Vlašim, z důvodu nutné potřeby řešení erozního ohrožení dotčených pozemků, kde dochází ke splavování ornice na silnici II/125 Vlašim - Pavlovice, která je zároveň dálničním přivaděčem a spojuje příměstské části Vlašimi.</w:t>
      </w:r>
      <w:r w:rsidR="00E47C53">
        <w:rPr>
          <w:rFonts w:ascii="Arial" w:hAnsi="Arial" w:cs="Arial"/>
        </w:rPr>
        <w:t xml:space="preserve"> Dále v průběhu zpracování vznesl vlastník LV č. 10010 připomínku na přepracování návrhu nového uspořádání pozemků, v důsledku hrozící námitky do návrhu </w:t>
      </w:r>
      <w:r w:rsidR="00314CFB">
        <w:rPr>
          <w:rFonts w:ascii="Arial" w:hAnsi="Arial" w:cs="Arial"/>
        </w:rPr>
        <w:t>přistoupí pobočka k zapracování před vystavením návrhu.</w:t>
      </w: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1"/>
    </w:p>
    <w:p w14:paraId="21A8B9C7" w14:textId="77777777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</w:t>
      </w:r>
      <w:r w:rsidR="006D392A" w:rsidRPr="00BF554C">
        <w:rPr>
          <w:rFonts w:ascii="Arial" w:hAnsi="Arial" w:cs="Arial"/>
          <w:szCs w:val="22"/>
        </w:rPr>
        <w:t xml:space="preserve"> a</w:t>
      </w:r>
      <w:r w:rsidRPr="00BF554C">
        <w:rPr>
          <w:rFonts w:ascii="Arial" w:hAnsi="Arial" w:cs="Arial"/>
          <w:szCs w:val="22"/>
        </w:rPr>
        <w:t xml:space="preserve"> ce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2"/>
    <w:p w14:paraId="388ED453" w14:textId="7655B598" w:rsidR="00CC7449" w:rsidRPr="00CC7449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1A9A9913" w14:textId="5CE8A662" w:rsidR="002C5371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6443F7E2" w14:textId="1E8983BA" w:rsidR="002A689C" w:rsidRDefault="002A689C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1C8F3C42" w14:textId="77777777" w:rsidR="002A689C" w:rsidRPr="00ED6435" w:rsidRDefault="002A689C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3E07609B" w:rsidR="002C5371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3C11EFBA" w14:textId="17268F1C" w:rsidR="002A689C" w:rsidRDefault="002A689C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3D4CE529" w14:textId="77777777" w:rsidR="002A689C" w:rsidRPr="00ED6435" w:rsidRDefault="002A689C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1099C40F" w14:textId="6B36998D" w:rsidR="00EB01A8" w:rsidRDefault="002C5371" w:rsidP="006D1A49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6D1A49">
        <w:rPr>
          <w:rFonts w:ascii="Arial" w:eastAsia="Times New Roman" w:hAnsi="Arial" w:cs="Arial"/>
          <w:b/>
          <w:lang w:eastAsia="cs-CZ"/>
        </w:rPr>
        <w:t>Ing. Jindřich Jíra</w:t>
      </w:r>
    </w:p>
    <w:p w14:paraId="58996297" w14:textId="4ECB4D02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92433A">
        <w:rPr>
          <w:rFonts w:ascii="Arial" w:eastAsia="Times New Roman" w:hAnsi="Arial" w:cs="Arial"/>
          <w:bCs/>
          <w:lang w:eastAsia="cs-CZ"/>
        </w:rPr>
        <w:t>Benešov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6D1A49">
        <w:rPr>
          <w:rFonts w:ascii="Arial" w:eastAsia="Times New Roman" w:hAnsi="Arial" w:cs="Arial"/>
          <w:bCs/>
          <w:lang w:eastAsia="cs-CZ"/>
        </w:rPr>
        <w:t>Pelhřimov</w:t>
      </w:r>
    </w:p>
    <w:p w14:paraId="0F681167" w14:textId="2B3A839E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6F4ED8">
        <w:rPr>
          <w:rFonts w:ascii="Arial" w:eastAsia="Times New Roman" w:hAnsi="Arial" w:cs="Arial"/>
          <w:bCs/>
          <w:lang w:eastAsia="cs-CZ"/>
        </w:rPr>
        <w:t>1.12.2025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6F4ED8">
        <w:rPr>
          <w:rFonts w:ascii="Arial" w:eastAsia="Times New Roman" w:hAnsi="Arial" w:cs="Arial"/>
          <w:bCs/>
          <w:lang w:eastAsia="cs-CZ"/>
        </w:rPr>
        <w:t>28.11.2025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57B5B5AD" w14:textId="60E029C1" w:rsidR="0092433A" w:rsidRDefault="0092433A" w:rsidP="0092433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Jméno: Ing. Rostislav Trochta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6D1A49">
        <w:rPr>
          <w:rFonts w:ascii="Arial" w:eastAsia="Times New Roman" w:hAnsi="Arial" w:cs="Arial"/>
          <w:bCs/>
          <w:lang w:eastAsia="cs-CZ"/>
        </w:rPr>
        <w:t>Ing. Jindřich Jíra</w:t>
      </w:r>
    </w:p>
    <w:p w14:paraId="7107A20F" w14:textId="4D0BE8A1" w:rsidR="0092433A" w:rsidRDefault="0092433A" w:rsidP="0092433A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Funkce: vedoucí Pobočky Benešov,</w:t>
      </w:r>
      <w:r w:rsidR="006D1A49">
        <w:rPr>
          <w:rFonts w:ascii="Arial" w:eastAsia="Times New Roman" w:hAnsi="Arial" w:cs="Arial"/>
          <w:bCs/>
          <w:lang w:eastAsia="cs-CZ"/>
        </w:rPr>
        <w:tab/>
        <w:t>Funkce: majitel</w:t>
      </w:r>
    </w:p>
    <w:p w14:paraId="04634A00" w14:textId="114E35B2" w:rsidR="008138C5" w:rsidRDefault="0092433A" w:rsidP="0092433A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MS Shell Dlg 2" w:eastAsia="Calibri" w:hAnsi="MS Shell Dlg 2" w:cs="MS Shell Dlg 2"/>
          <w:sz w:val="17"/>
          <w:szCs w:val="17"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Státní pozemkový úřad </w:t>
      </w:r>
      <w:r>
        <w:rPr>
          <w:rFonts w:ascii="Arial" w:eastAsia="Times New Roman" w:hAnsi="Arial" w:cs="Arial"/>
          <w:bCs/>
          <w:lang w:eastAsia="cs-CZ"/>
        </w:rPr>
        <w:tab/>
      </w:r>
    </w:p>
    <w:p w14:paraId="302B1564" w14:textId="701A9FBD" w:rsidR="002C5371" w:rsidRDefault="002C5371" w:rsidP="008138C5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</w:p>
    <w:p w14:paraId="1BE83B9C" w14:textId="77777777" w:rsidR="008138C5" w:rsidRPr="00ED6435" w:rsidRDefault="008138C5" w:rsidP="008138C5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4A003461" w:rsidR="00BF554C" w:rsidRDefault="00BF554C">
      <w:pPr>
        <w:spacing w:line="240" w:lineRule="auto"/>
        <w:rPr>
          <w:rFonts w:ascii="Arial" w:hAnsi="Arial" w:cs="Arial"/>
        </w:rPr>
      </w:pPr>
    </w:p>
    <w:p w14:paraId="04E648F4" w14:textId="118978B5" w:rsidR="002A689C" w:rsidRDefault="002A689C">
      <w:pPr>
        <w:spacing w:line="240" w:lineRule="auto"/>
        <w:rPr>
          <w:rFonts w:ascii="Arial" w:hAnsi="Arial" w:cs="Arial"/>
        </w:rPr>
      </w:pPr>
    </w:p>
    <w:p w14:paraId="61E876D7" w14:textId="2E241410" w:rsidR="002A689C" w:rsidRDefault="002A689C">
      <w:pPr>
        <w:spacing w:line="240" w:lineRule="auto"/>
        <w:rPr>
          <w:rFonts w:ascii="Arial" w:hAnsi="Arial" w:cs="Arial"/>
        </w:rPr>
      </w:pPr>
    </w:p>
    <w:p w14:paraId="48C827D9" w14:textId="23F0FBC7" w:rsidR="006A0EF4" w:rsidRPr="006A0EF4" w:rsidRDefault="006A0EF4" w:rsidP="006A0EF4">
      <w:pPr>
        <w:spacing w:line="240" w:lineRule="auto"/>
        <w:rPr>
          <w:rFonts w:ascii="Arial" w:hAnsi="Arial" w:cs="Arial"/>
        </w:rPr>
      </w:pPr>
      <w:r w:rsidRPr="006A0EF4">
        <w:rPr>
          <w:rFonts w:ascii="Arial" w:hAnsi="Arial" w:cs="Arial"/>
        </w:rPr>
        <w:t>Příloha:</w:t>
      </w:r>
    </w:p>
    <w:p w14:paraId="41AD7956" w14:textId="20807F84" w:rsidR="006A0EF4" w:rsidRPr="006A0EF4" w:rsidRDefault="006A0EF4" w:rsidP="006A0EF4">
      <w:pPr>
        <w:spacing w:line="240" w:lineRule="auto"/>
        <w:rPr>
          <w:rFonts w:ascii="Arial" w:hAnsi="Arial" w:cs="Arial"/>
        </w:rPr>
      </w:pPr>
      <w:r w:rsidRPr="006A0EF4">
        <w:rPr>
          <w:rFonts w:ascii="Arial" w:hAnsi="Arial" w:cs="Arial"/>
        </w:rPr>
        <w:t xml:space="preserve">1. Položkový výkaz činností – Příloha k Dodatku č. 1 – Aktualizace návrhu po odvolání - KoPÚ </w:t>
      </w:r>
      <w:r>
        <w:rPr>
          <w:rFonts w:ascii="Arial" w:hAnsi="Arial" w:cs="Arial"/>
        </w:rPr>
        <w:br/>
      </w:r>
      <w:r w:rsidRPr="006A0EF4">
        <w:rPr>
          <w:rFonts w:ascii="Arial" w:hAnsi="Arial" w:cs="Arial"/>
        </w:rPr>
        <w:t>v k. ú. Pavlovice u Vlašimi</w:t>
      </w:r>
    </w:p>
    <w:p w14:paraId="39226A40" w14:textId="7852FB2E" w:rsidR="002A689C" w:rsidRDefault="002A689C">
      <w:pPr>
        <w:spacing w:line="240" w:lineRule="auto"/>
        <w:rPr>
          <w:rFonts w:ascii="Arial" w:hAnsi="Arial" w:cs="Arial"/>
        </w:rPr>
      </w:pPr>
    </w:p>
    <w:p w14:paraId="227AFD10" w14:textId="634B1146" w:rsidR="002A689C" w:rsidRDefault="002A689C">
      <w:pPr>
        <w:spacing w:line="240" w:lineRule="auto"/>
        <w:rPr>
          <w:rFonts w:ascii="Arial" w:hAnsi="Arial" w:cs="Arial"/>
        </w:rPr>
      </w:pPr>
    </w:p>
    <w:p w14:paraId="51E288B0" w14:textId="7AA2B51B" w:rsidR="002A689C" w:rsidRDefault="002A689C">
      <w:pPr>
        <w:spacing w:line="240" w:lineRule="auto"/>
        <w:rPr>
          <w:rFonts w:ascii="Arial" w:hAnsi="Arial" w:cs="Arial"/>
        </w:rPr>
      </w:pPr>
    </w:p>
    <w:p w14:paraId="4F0ABF99" w14:textId="6A6534E9" w:rsidR="002A689C" w:rsidRDefault="002A689C">
      <w:pPr>
        <w:spacing w:line="240" w:lineRule="auto"/>
        <w:rPr>
          <w:rFonts w:ascii="Arial" w:hAnsi="Arial" w:cs="Arial"/>
        </w:rPr>
      </w:pPr>
    </w:p>
    <w:p w14:paraId="06DDDA90" w14:textId="695122EF" w:rsidR="002A689C" w:rsidRDefault="002A689C" w:rsidP="002A689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odatek vyhotovila a za jeho správnost odpovídá: </w:t>
      </w:r>
      <w:r w:rsidR="006D1A49">
        <w:rPr>
          <w:rFonts w:ascii="Arial" w:eastAsia="Times New Roman" w:hAnsi="Arial" w:cs="Arial"/>
          <w:bCs/>
          <w:lang w:eastAsia="cs-CZ"/>
        </w:rPr>
        <w:t>Ing. Tereza Zlevorová</w:t>
      </w:r>
    </w:p>
    <w:p w14:paraId="091A5370" w14:textId="77777777" w:rsidR="006B56DE" w:rsidRDefault="006B56DE">
      <w:pPr>
        <w:spacing w:line="240" w:lineRule="auto"/>
        <w:rPr>
          <w:rFonts w:ascii="Arial" w:hAnsi="Arial" w:cs="Arial"/>
        </w:rPr>
      </w:pPr>
    </w:p>
    <w:p w14:paraId="51405412" w14:textId="77777777" w:rsidR="006B56DE" w:rsidRDefault="006B56DE">
      <w:pPr>
        <w:spacing w:line="240" w:lineRule="auto"/>
        <w:rPr>
          <w:rFonts w:ascii="Arial" w:hAnsi="Arial" w:cs="Arial"/>
        </w:rPr>
      </w:pPr>
    </w:p>
    <w:p w14:paraId="33F82BF2" w14:textId="77777777" w:rsidR="006B56DE" w:rsidRDefault="006B56DE">
      <w:pPr>
        <w:spacing w:line="240" w:lineRule="auto"/>
        <w:rPr>
          <w:rFonts w:ascii="Arial" w:hAnsi="Arial" w:cs="Arial"/>
        </w:rPr>
      </w:pPr>
    </w:p>
    <w:p w14:paraId="6007D3DF" w14:textId="77777777" w:rsidR="006B56DE" w:rsidRDefault="006B56DE">
      <w:pPr>
        <w:spacing w:line="240" w:lineRule="auto"/>
        <w:rPr>
          <w:rFonts w:ascii="Arial" w:hAnsi="Arial" w:cs="Arial"/>
        </w:rPr>
      </w:pPr>
    </w:p>
    <w:p w14:paraId="751C438D" w14:textId="77777777" w:rsidR="006B56DE" w:rsidRDefault="006B56DE">
      <w:pPr>
        <w:spacing w:line="240" w:lineRule="auto"/>
        <w:rPr>
          <w:rFonts w:ascii="Arial" w:hAnsi="Arial" w:cs="Arial"/>
        </w:rPr>
      </w:pPr>
    </w:p>
    <w:p w14:paraId="53E00D0D" w14:textId="77777777" w:rsidR="006B56DE" w:rsidRDefault="006B56DE">
      <w:pPr>
        <w:spacing w:line="240" w:lineRule="auto"/>
        <w:rPr>
          <w:rFonts w:ascii="Arial" w:hAnsi="Arial" w:cs="Arial"/>
        </w:rPr>
      </w:pPr>
    </w:p>
    <w:tbl>
      <w:tblPr>
        <w:tblW w:w="100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992"/>
        <w:gridCol w:w="1134"/>
        <w:gridCol w:w="1559"/>
        <w:gridCol w:w="1418"/>
        <w:gridCol w:w="1809"/>
        <w:gridCol w:w="6"/>
      </w:tblGrid>
      <w:tr w:rsidR="006B56DE" w:rsidRPr="006B56DE" w14:paraId="235F5902" w14:textId="77777777" w:rsidTr="006B56DE">
        <w:trPr>
          <w:gridAfter w:val="1"/>
          <w:wAfter w:w="6" w:type="dxa"/>
          <w:trHeight w:val="840"/>
        </w:trPr>
        <w:tc>
          <w:tcPr>
            <w:tcW w:w="1003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189C7" w14:textId="529338A0" w:rsidR="006B56DE" w:rsidRPr="006B56DE" w:rsidRDefault="006A0EF4" w:rsidP="006B5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6A0EF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 xml:space="preserve">Položkový výkaz činností – Příloha k Dodatku č.1 </w:t>
            </w:r>
            <w:r w:rsidR="006B56DE" w:rsidRPr="006B56D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– Aktualizace návrhu po odvolání - KoPÚ v k. ú. Pavlovice u Vlašimi </w:t>
            </w:r>
          </w:p>
        </w:tc>
      </w:tr>
      <w:tr w:rsidR="006A0EF4" w:rsidRPr="006B56DE" w14:paraId="6C4D126C" w14:textId="77777777" w:rsidTr="006A0EF4">
        <w:trPr>
          <w:trHeight w:val="9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BE660AB" w14:textId="77777777" w:rsidR="006B56DE" w:rsidRPr="006B56DE" w:rsidRDefault="006B56DE" w:rsidP="006B56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6B56DE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49C6" w14:textId="77777777" w:rsidR="006B56DE" w:rsidRPr="006B56DE" w:rsidRDefault="006B56DE" w:rsidP="006B5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B56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Dílčí část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1FF9" w14:textId="77777777" w:rsidR="006B56DE" w:rsidRPr="006B56DE" w:rsidRDefault="006B56DE" w:rsidP="006B5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B56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Měrná jednotk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74C9" w14:textId="77777777" w:rsidR="006B56DE" w:rsidRPr="006B56DE" w:rsidRDefault="006B56DE" w:rsidP="006B5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B56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415A" w14:textId="77777777" w:rsidR="006B56DE" w:rsidRPr="006B56DE" w:rsidRDefault="006B56DE" w:rsidP="006B5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B56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Cena za Měrnou jednotku bez </w:t>
            </w:r>
            <w:r w:rsidRPr="006B56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D6C4" w14:textId="77777777" w:rsidR="006B56DE" w:rsidRPr="006B56DE" w:rsidRDefault="006B56DE" w:rsidP="006B5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B56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na bez DPH</w:t>
            </w:r>
            <w:r w:rsidRPr="006B56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18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4D21A" w14:textId="77777777" w:rsidR="006B56DE" w:rsidRPr="006B56DE" w:rsidRDefault="006B56DE" w:rsidP="006B5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B56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6A0EF4" w:rsidRPr="006B56DE" w14:paraId="37F9B6D2" w14:textId="77777777" w:rsidTr="006A0EF4">
        <w:trPr>
          <w:trHeight w:val="62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B769" w14:textId="77777777" w:rsidR="006B56DE" w:rsidRPr="006B56DE" w:rsidRDefault="006B56DE" w:rsidP="006B56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B56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32DA" w14:textId="77777777" w:rsidR="006B56DE" w:rsidRPr="006B56DE" w:rsidRDefault="006B56DE" w:rsidP="006B56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B56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AAC3" w14:textId="77777777" w:rsidR="006B56DE" w:rsidRPr="006B56DE" w:rsidRDefault="006B56DE" w:rsidP="006B56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B56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E550" w14:textId="77777777" w:rsidR="006B56DE" w:rsidRPr="006B56DE" w:rsidRDefault="006B56DE" w:rsidP="006B56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B56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0C2D" w14:textId="77777777" w:rsidR="006B56DE" w:rsidRPr="006B56DE" w:rsidRDefault="006B56DE" w:rsidP="006B5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B56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4D337" w14:textId="77777777" w:rsidR="006B56DE" w:rsidRPr="006B56DE" w:rsidRDefault="006B56DE" w:rsidP="006B56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B56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0 0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7E004" w14:textId="77777777" w:rsidR="006B56DE" w:rsidRPr="006B56DE" w:rsidRDefault="006B56DE" w:rsidP="006B56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B56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1 měsíce od výzvy Objednatele</w:t>
            </w:r>
          </w:p>
        </w:tc>
      </w:tr>
      <w:tr w:rsidR="006A0EF4" w:rsidRPr="006B56DE" w14:paraId="3F8019B3" w14:textId="77777777" w:rsidTr="006A0EF4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6711" w14:textId="77777777" w:rsidR="006B56DE" w:rsidRPr="006B56DE" w:rsidRDefault="006B56DE" w:rsidP="006B56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B56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A34F" w14:textId="77777777" w:rsidR="006B56DE" w:rsidRPr="006B56DE" w:rsidRDefault="006B56DE" w:rsidP="006B56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B56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návrhu po ukončení odvolacího řízení do 50 ha </w:t>
            </w:r>
            <w:r w:rsidRPr="006B56DE">
              <w:rPr>
                <w:rFonts w:ascii="Arial" w:eastAsia="Times New Roman" w:hAnsi="Arial" w:cs="Arial"/>
                <w:kern w:val="0"/>
                <w:sz w:val="18"/>
                <w:szCs w:val="18"/>
                <w:vertAlign w:val="superscript"/>
                <w:lang w:eastAsia="cs-CZ"/>
                <w14:ligatures w14:val="none"/>
              </w:rPr>
              <w:t>1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E704" w14:textId="77777777" w:rsidR="006B56DE" w:rsidRPr="006B56DE" w:rsidRDefault="006B56DE" w:rsidP="006B56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B56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62B7" w14:textId="77777777" w:rsidR="006B56DE" w:rsidRPr="006B56DE" w:rsidRDefault="006B56DE" w:rsidP="006B56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B56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CD49" w14:textId="77777777" w:rsidR="006B56DE" w:rsidRPr="006B56DE" w:rsidRDefault="006B56DE" w:rsidP="006B5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B56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05C50" w14:textId="77777777" w:rsidR="006B56DE" w:rsidRPr="006B56DE" w:rsidRDefault="006B56DE" w:rsidP="006B56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B56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21 1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22707" w14:textId="77777777" w:rsidR="006B56DE" w:rsidRPr="006B56DE" w:rsidRDefault="006B56DE" w:rsidP="006B56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B56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4.2026</w:t>
            </w:r>
          </w:p>
        </w:tc>
      </w:tr>
      <w:tr w:rsidR="006B56DE" w:rsidRPr="006B56DE" w14:paraId="75306CDF" w14:textId="77777777" w:rsidTr="006A0EF4">
        <w:trPr>
          <w:trHeight w:val="555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6BFEB" w14:textId="77777777" w:rsidR="006B56DE" w:rsidRPr="006B56DE" w:rsidRDefault="006B56DE" w:rsidP="006B5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B56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D76AE" w14:textId="77777777" w:rsidR="006B56DE" w:rsidRPr="006B56DE" w:rsidRDefault="006B56DE" w:rsidP="006B5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B56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EE905" w14:textId="77777777" w:rsidR="006B56DE" w:rsidRPr="006B56DE" w:rsidRDefault="006B56DE" w:rsidP="006B5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B56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E4FBD" w14:textId="77777777" w:rsidR="006B56DE" w:rsidRPr="006B56DE" w:rsidRDefault="006B56DE" w:rsidP="006B5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B56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5E74B" w14:textId="77777777" w:rsidR="006B56DE" w:rsidRPr="006B56DE" w:rsidRDefault="006B56DE" w:rsidP="006B5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B56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81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6F5CC" w14:textId="77777777" w:rsidR="006B56DE" w:rsidRPr="006B56DE" w:rsidRDefault="006B56DE" w:rsidP="006B5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B56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6B56DE" w:rsidRPr="006B56DE" w14:paraId="4A5EB053" w14:textId="77777777" w:rsidTr="006A0EF4">
        <w:trPr>
          <w:trHeight w:val="52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9814" w14:textId="77777777" w:rsidR="006B56DE" w:rsidRPr="006B56DE" w:rsidRDefault="006B56DE" w:rsidP="006B5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B56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14DA" w14:textId="77777777" w:rsidR="006B56DE" w:rsidRPr="006B56DE" w:rsidRDefault="006B56DE" w:rsidP="006B5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B56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C404" w14:textId="77777777" w:rsidR="006B56DE" w:rsidRPr="006B56DE" w:rsidRDefault="006B56DE" w:rsidP="006B5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B56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989C" w14:textId="77777777" w:rsidR="006B56DE" w:rsidRPr="006B56DE" w:rsidRDefault="006B56DE" w:rsidP="006B5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B56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5344" w14:textId="77777777" w:rsidR="006B56DE" w:rsidRPr="006B56DE" w:rsidRDefault="006B56DE" w:rsidP="006B5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B56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81 10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E3331" w14:textId="77777777" w:rsidR="006B56DE" w:rsidRPr="006B56DE" w:rsidRDefault="006B56DE" w:rsidP="006B56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B56DE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6B56DE" w:rsidRPr="006B56DE" w14:paraId="38E3F465" w14:textId="77777777" w:rsidTr="006A0EF4">
        <w:trPr>
          <w:trHeight w:val="52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2B9B" w14:textId="77777777" w:rsidR="006B56DE" w:rsidRPr="006B56DE" w:rsidRDefault="006B56DE" w:rsidP="006B56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B56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PH  </w:t>
            </w:r>
            <w:proofErr w:type="gramStart"/>
            <w:r w:rsidRPr="006B56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1%</w:t>
            </w:r>
            <w:proofErr w:type="gramEnd"/>
            <w:r w:rsidRPr="006B56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AFC6" w14:textId="77777777" w:rsidR="006B56DE" w:rsidRPr="006B56DE" w:rsidRDefault="006B56DE" w:rsidP="006B56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B56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304C" w14:textId="77777777" w:rsidR="006B56DE" w:rsidRPr="006B56DE" w:rsidRDefault="006B56DE" w:rsidP="006B56D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B56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A6A1" w14:textId="77777777" w:rsidR="006B56DE" w:rsidRPr="006B56DE" w:rsidRDefault="006B56DE" w:rsidP="006B56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B56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5239" w14:textId="77777777" w:rsidR="006B56DE" w:rsidRPr="006B56DE" w:rsidRDefault="006B56DE" w:rsidP="006B56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B56DE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9 031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CFF1E" w14:textId="77777777" w:rsidR="006B56DE" w:rsidRPr="006B56DE" w:rsidRDefault="006B56DE" w:rsidP="006B56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B56DE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6B56DE" w:rsidRPr="006B56DE" w14:paraId="46D2F472" w14:textId="77777777" w:rsidTr="006A0EF4">
        <w:trPr>
          <w:trHeight w:val="52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3A002" w14:textId="77777777" w:rsidR="006B56DE" w:rsidRPr="006B56DE" w:rsidRDefault="006B56DE" w:rsidP="006B5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B56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33FC" w14:textId="77777777" w:rsidR="006B56DE" w:rsidRPr="006B56DE" w:rsidRDefault="006B56DE" w:rsidP="006B5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B56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1A6C" w14:textId="77777777" w:rsidR="006B56DE" w:rsidRPr="006B56DE" w:rsidRDefault="006B56DE" w:rsidP="006B5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B56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6CD6" w14:textId="77777777" w:rsidR="006B56DE" w:rsidRPr="006B56DE" w:rsidRDefault="006B56DE" w:rsidP="006B5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B56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3225" w14:textId="77777777" w:rsidR="006B56DE" w:rsidRPr="006B56DE" w:rsidRDefault="006B56DE" w:rsidP="006B5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6B56DE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40 131,00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F9E91" w14:textId="77777777" w:rsidR="006B56DE" w:rsidRPr="006B56DE" w:rsidRDefault="006B56DE" w:rsidP="006B56D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6B56DE">
              <w:rPr>
                <w:rFonts w:ascii="Arial" w:eastAsia="Times New Roman" w:hAnsi="Arial" w:cs="Arial"/>
                <w:strike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</w:tbl>
    <w:p w14:paraId="6AF5B2DC" w14:textId="77777777" w:rsidR="006B56DE" w:rsidRDefault="006B56DE" w:rsidP="006B56DE">
      <w:pPr>
        <w:spacing w:line="240" w:lineRule="auto"/>
        <w:rPr>
          <w:rFonts w:ascii="Arial" w:hAnsi="Arial" w:cs="Arial"/>
        </w:rPr>
      </w:pPr>
    </w:p>
    <w:p w14:paraId="02B3ED24" w14:textId="77777777" w:rsidR="006A0EF4" w:rsidRPr="006A0EF4" w:rsidRDefault="006A0EF4" w:rsidP="006A0EF4">
      <w:pPr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</w:pPr>
      <w:r w:rsidRPr="006A0EF4">
        <w:rPr>
          <w:rFonts w:ascii="Arial" w:eastAsia="Times New Roman" w:hAnsi="Arial" w:cs="Arial"/>
          <w:kern w:val="0"/>
          <w:sz w:val="18"/>
          <w:szCs w:val="18"/>
          <w:vertAlign w:val="superscript"/>
          <w:lang w:eastAsia="cs-CZ"/>
          <w14:ligatures w14:val="none"/>
        </w:rPr>
        <w:t>10)</w:t>
      </w:r>
      <w:r w:rsidRPr="006A0EF4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t xml:space="preserve"> Ceny bez DPH jsou uváděny na celé Kč, zaokrouhlené směrem nahoru, ceny s DPH jsou uváděny s přesností na dvě desetinná místa.</w:t>
      </w:r>
    </w:p>
    <w:p w14:paraId="1F1A1E77" w14:textId="77777777" w:rsidR="006B56DE" w:rsidRDefault="006B56DE" w:rsidP="006B56DE">
      <w:pPr>
        <w:spacing w:line="240" w:lineRule="auto"/>
        <w:rPr>
          <w:rFonts w:ascii="Arial" w:hAnsi="Arial" w:cs="Arial"/>
        </w:rPr>
      </w:pPr>
    </w:p>
    <w:p w14:paraId="1D5902D1" w14:textId="7ACDC52B" w:rsidR="006B56DE" w:rsidRPr="006A0EF4" w:rsidRDefault="006B56DE" w:rsidP="006B56DE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B56DE">
        <w:rPr>
          <w:rFonts w:ascii="Arial" w:eastAsia="Times New Roman" w:hAnsi="Arial" w:cs="Arial"/>
          <w:kern w:val="0"/>
          <w:sz w:val="18"/>
          <w:szCs w:val="18"/>
          <w:vertAlign w:val="superscript"/>
          <w:lang w:eastAsia="cs-CZ"/>
          <w14:ligatures w14:val="none"/>
        </w:rPr>
        <w:t>12)</w:t>
      </w:r>
      <w:r w:rsidRPr="006B56DE">
        <w:rPr>
          <w:rFonts w:ascii="Arial" w:eastAsia="Times New Roman" w:hAnsi="Arial" w:cs="Arial"/>
          <w:kern w:val="0"/>
          <w:sz w:val="18"/>
          <w:szCs w:val="18"/>
          <w:lang w:eastAsia="cs-CZ"/>
          <w14:ligatures w14:val="none"/>
        </w:rPr>
        <w:t xml:space="preserve">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</w:r>
    </w:p>
    <w:sectPr w:rsidR="006B56DE" w:rsidRPr="006A0EF4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180B4" w14:textId="77777777" w:rsidR="008E284E" w:rsidRDefault="008E284E" w:rsidP="007936E4">
      <w:pPr>
        <w:spacing w:after="0"/>
      </w:pPr>
      <w:r>
        <w:separator/>
      </w:r>
    </w:p>
  </w:endnote>
  <w:endnote w:type="continuationSeparator" w:id="0">
    <w:p w14:paraId="23C87506" w14:textId="77777777" w:rsidR="008E284E" w:rsidRDefault="008E284E" w:rsidP="007936E4">
      <w:pPr>
        <w:spacing w:after="0"/>
      </w:pPr>
      <w:r>
        <w:continuationSeparator/>
      </w:r>
    </w:p>
  </w:endnote>
  <w:endnote w:type="continuationNotice" w:id="1">
    <w:p w14:paraId="59152839" w14:textId="77777777" w:rsidR="008E284E" w:rsidRDefault="008E284E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D2B9E" w14:textId="77777777" w:rsidR="008E284E" w:rsidRDefault="008E284E" w:rsidP="007936E4">
      <w:pPr>
        <w:spacing w:after="0"/>
      </w:pPr>
      <w:r>
        <w:separator/>
      </w:r>
    </w:p>
  </w:footnote>
  <w:footnote w:type="continuationSeparator" w:id="0">
    <w:p w14:paraId="16087526" w14:textId="77777777" w:rsidR="008E284E" w:rsidRDefault="008E284E" w:rsidP="007936E4">
      <w:pPr>
        <w:spacing w:after="0"/>
      </w:pPr>
      <w:r>
        <w:continuationSeparator/>
      </w:r>
    </w:p>
  </w:footnote>
  <w:footnote w:type="continuationNotice" w:id="1">
    <w:p w14:paraId="02FCBBFF" w14:textId="77777777" w:rsidR="008E284E" w:rsidRDefault="008E284E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AC78" w14:textId="2FA1FAE4" w:rsidR="00043079" w:rsidRPr="00F20A1A" w:rsidRDefault="00183DAD" w:rsidP="00F20A1A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FB02A7">
      <w:rPr>
        <w:rFonts w:cs="Arial"/>
        <w:szCs w:val="16"/>
        <w:lang w:eastAsia="cs-CZ"/>
      </w:rPr>
      <w:t>Dodatek č.1 Smlouva o dílo</w:t>
    </w:r>
    <w:r>
      <w:rPr>
        <w:rFonts w:cs="Arial"/>
        <w:szCs w:val="16"/>
        <w:lang w:eastAsia="cs-CZ"/>
      </w:rPr>
      <w:t xml:space="preserve"> - </w:t>
    </w:r>
    <w:r w:rsidR="00F20A1A">
      <w:rPr>
        <w:rFonts w:cs="Arial"/>
        <w:szCs w:val="16"/>
        <w:lang w:val="fr-FR" w:eastAsia="cs-CZ"/>
      </w:rPr>
      <w:t>Aktualizace návrhu po odvolání – KoPÚ v k.ú. Pavlovice u Vlašim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6C1EE" w14:textId="77777777" w:rsidR="000D1DCB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0D1DCB">
      <w:rPr>
        <w:rFonts w:cs="Arial"/>
        <w:szCs w:val="16"/>
        <w:lang w:val="fr-FR" w:eastAsia="cs-CZ"/>
      </w:rPr>
      <w:t>692-2025-537202</w:t>
    </w:r>
  </w:p>
  <w:p w14:paraId="32809CB7" w14:textId="2FDE9ACE" w:rsidR="000D1DCB" w:rsidRDefault="000D1DCB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>Č.j. : SPU</w:t>
    </w:r>
    <w:r w:rsidR="00FA1F72">
      <w:rPr>
        <w:rFonts w:cs="Arial"/>
        <w:szCs w:val="16"/>
        <w:lang w:val="fr-FR" w:eastAsia="cs-CZ"/>
      </w:rPr>
      <w:t xml:space="preserve"> 462015/2025 ; </w:t>
    </w:r>
    <w:r>
      <w:rPr>
        <w:rFonts w:cs="Arial"/>
        <w:szCs w:val="16"/>
        <w:lang w:val="fr-FR" w:eastAsia="cs-CZ"/>
      </w:rPr>
      <w:t xml:space="preserve">UID : </w:t>
    </w:r>
    <w:r w:rsidR="00FA1F72">
      <w:rPr>
        <w:rFonts w:cs="Arial"/>
        <w:szCs w:val="16"/>
        <w:lang w:val="fr-FR" w:eastAsia="cs-CZ"/>
      </w:rPr>
      <w:t>spudms00000016124694</w:t>
    </w:r>
  </w:p>
  <w:p w14:paraId="5EB20BA7" w14:textId="6D655213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 w:rsidRPr="001D4BED">
      <w:rPr>
        <w:rFonts w:cs="Arial"/>
        <w:szCs w:val="16"/>
        <w:lang w:val="fr-FR" w:eastAsia="cs-CZ"/>
      </w:rPr>
      <w:tab/>
    </w:r>
  </w:p>
  <w:p w14:paraId="6F75F815" w14:textId="0AC2CE53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0D1DCB">
      <w:rPr>
        <w:rFonts w:cs="Arial"/>
        <w:szCs w:val="16"/>
        <w:lang w:val="fr-FR" w:eastAsia="cs-CZ"/>
      </w:rPr>
      <w:t>Aktualizace návrhu po odvolání – KoPÚ v k.ú. Pavlovice u Vlaši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4227025"/>
    <w:multiLevelType w:val="multilevel"/>
    <w:tmpl w:val="2D42840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2F22712A"/>
    <w:multiLevelType w:val="multilevel"/>
    <w:tmpl w:val="4AB2F5E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B5123D2"/>
    <w:multiLevelType w:val="multilevel"/>
    <w:tmpl w:val="F3908CCC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2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D1232"/>
    <w:multiLevelType w:val="multilevel"/>
    <w:tmpl w:val="794E16C2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106"/>
        </w:tabs>
        <w:ind w:left="1106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8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8"/>
  </w:num>
  <w:num w:numId="2" w16cid:durableId="2107381581">
    <w:abstractNumId w:val="7"/>
  </w:num>
  <w:num w:numId="3" w16cid:durableId="376590071">
    <w:abstractNumId w:val="9"/>
  </w:num>
  <w:num w:numId="4" w16cid:durableId="907034161">
    <w:abstractNumId w:val="16"/>
  </w:num>
  <w:num w:numId="5" w16cid:durableId="2001225391">
    <w:abstractNumId w:val="3"/>
  </w:num>
  <w:num w:numId="6" w16cid:durableId="1251088131">
    <w:abstractNumId w:val="12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20"/>
  </w:num>
  <w:num w:numId="11" w16cid:durableId="1639145949">
    <w:abstractNumId w:val="8"/>
  </w:num>
  <w:num w:numId="12" w16cid:durableId="713506796">
    <w:abstractNumId w:val="19"/>
  </w:num>
  <w:num w:numId="13" w16cid:durableId="684092465">
    <w:abstractNumId w:val="15"/>
  </w:num>
  <w:num w:numId="14" w16cid:durableId="1864975807">
    <w:abstractNumId w:val="5"/>
  </w:num>
  <w:num w:numId="15" w16cid:durableId="982346941">
    <w:abstractNumId w:val="13"/>
  </w:num>
  <w:num w:numId="16" w16cid:durableId="1742673720">
    <w:abstractNumId w:val="17"/>
  </w:num>
  <w:num w:numId="17" w16cid:durableId="18384207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4"/>
  </w:num>
  <w:num w:numId="20" w16cid:durableId="612437958">
    <w:abstractNumId w:val="11"/>
  </w:num>
  <w:num w:numId="21" w16cid:durableId="1760909472">
    <w:abstractNumId w:val="16"/>
  </w:num>
  <w:num w:numId="22" w16cid:durableId="1161581670">
    <w:abstractNumId w:val="10"/>
  </w:num>
  <w:num w:numId="23" w16cid:durableId="1816069733">
    <w:abstractNumId w:val="6"/>
  </w:num>
  <w:num w:numId="24" w16cid:durableId="2078702347">
    <w:abstractNumId w:val="16"/>
  </w:num>
  <w:num w:numId="25" w16cid:durableId="330567600">
    <w:abstractNumId w:val="16"/>
  </w:num>
  <w:num w:numId="26" w16cid:durableId="1980108444">
    <w:abstractNumId w:val="4"/>
  </w:num>
  <w:num w:numId="27" w16cid:durableId="1580604003">
    <w:abstractNumId w:val="18"/>
  </w:num>
  <w:num w:numId="28" w16cid:durableId="85808506">
    <w:abstractNumId w:val="16"/>
  </w:num>
  <w:num w:numId="29" w16cid:durableId="2123379237">
    <w:abstractNumId w:val="16"/>
  </w:num>
  <w:num w:numId="30" w16cid:durableId="1546866477">
    <w:abstractNumId w:val="16"/>
  </w:num>
  <w:num w:numId="31" w16cid:durableId="1671979722">
    <w:abstractNumId w:val="16"/>
  </w:num>
  <w:num w:numId="32" w16cid:durableId="1452748796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368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0815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250A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57E"/>
    <w:rsid w:val="000D0C30"/>
    <w:rsid w:val="000D0D76"/>
    <w:rsid w:val="000D10F6"/>
    <w:rsid w:val="000D1382"/>
    <w:rsid w:val="000D1DCB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D7CC3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531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148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5377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3DAD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385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550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430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20A8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42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9AB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3F87"/>
    <w:rsid w:val="002A46EA"/>
    <w:rsid w:val="002A5340"/>
    <w:rsid w:val="002A5411"/>
    <w:rsid w:val="002A589C"/>
    <w:rsid w:val="002A5D94"/>
    <w:rsid w:val="002A6849"/>
    <w:rsid w:val="002A689C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A89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CFB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062"/>
    <w:rsid w:val="003266AD"/>
    <w:rsid w:val="00327110"/>
    <w:rsid w:val="003279D4"/>
    <w:rsid w:val="00330181"/>
    <w:rsid w:val="00330188"/>
    <w:rsid w:val="0033147B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205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165"/>
    <w:rsid w:val="00360A36"/>
    <w:rsid w:val="0036140B"/>
    <w:rsid w:val="003614EB"/>
    <w:rsid w:val="00361BB3"/>
    <w:rsid w:val="003623C2"/>
    <w:rsid w:val="00362587"/>
    <w:rsid w:val="0036302A"/>
    <w:rsid w:val="0036315A"/>
    <w:rsid w:val="0036335F"/>
    <w:rsid w:val="00363385"/>
    <w:rsid w:val="00363483"/>
    <w:rsid w:val="003635F5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BD7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4CBB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7DE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0D5B"/>
    <w:rsid w:val="00461F25"/>
    <w:rsid w:val="00462A6F"/>
    <w:rsid w:val="00462F02"/>
    <w:rsid w:val="00462F18"/>
    <w:rsid w:val="004645BD"/>
    <w:rsid w:val="004646F0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7790E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0AB9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1FFA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1B3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540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3C5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5A0B"/>
    <w:rsid w:val="0055670A"/>
    <w:rsid w:val="00556797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486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0EF4"/>
    <w:rsid w:val="006A11D6"/>
    <w:rsid w:val="006A11D8"/>
    <w:rsid w:val="006A17A3"/>
    <w:rsid w:val="006A2168"/>
    <w:rsid w:val="006A2295"/>
    <w:rsid w:val="006A25F9"/>
    <w:rsid w:val="006A2733"/>
    <w:rsid w:val="006A3484"/>
    <w:rsid w:val="006A3607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56DE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A49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4ED8"/>
    <w:rsid w:val="006F51A7"/>
    <w:rsid w:val="006F5C49"/>
    <w:rsid w:val="006F6595"/>
    <w:rsid w:val="006F7188"/>
    <w:rsid w:val="006F7F46"/>
    <w:rsid w:val="00700210"/>
    <w:rsid w:val="007004F3"/>
    <w:rsid w:val="00700C46"/>
    <w:rsid w:val="00700FE8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5CF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5C18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55A6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38C5"/>
    <w:rsid w:val="00814A2D"/>
    <w:rsid w:val="00815095"/>
    <w:rsid w:val="008155AC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0D57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5FBD"/>
    <w:rsid w:val="00877793"/>
    <w:rsid w:val="00877D59"/>
    <w:rsid w:val="00880C07"/>
    <w:rsid w:val="00881731"/>
    <w:rsid w:val="00881CCD"/>
    <w:rsid w:val="008831F4"/>
    <w:rsid w:val="008835AA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5428"/>
    <w:rsid w:val="008D60F8"/>
    <w:rsid w:val="008D743C"/>
    <w:rsid w:val="008E0443"/>
    <w:rsid w:val="008E17C3"/>
    <w:rsid w:val="008E1931"/>
    <w:rsid w:val="008E284E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697E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433A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53A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23E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AD1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D781E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822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54A5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152"/>
    <w:rsid w:val="00BD622E"/>
    <w:rsid w:val="00BD6CD3"/>
    <w:rsid w:val="00BD779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1D19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47A66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7BDE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685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604B"/>
    <w:rsid w:val="00CA7262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3A8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E15"/>
    <w:rsid w:val="00D25F81"/>
    <w:rsid w:val="00D26B38"/>
    <w:rsid w:val="00D26D5C"/>
    <w:rsid w:val="00D30C8D"/>
    <w:rsid w:val="00D321F3"/>
    <w:rsid w:val="00D327AD"/>
    <w:rsid w:val="00D3281B"/>
    <w:rsid w:val="00D3281C"/>
    <w:rsid w:val="00D33027"/>
    <w:rsid w:val="00D3334C"/>
    <w:rsid w:val="00D33582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5E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1ECA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47C5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2F16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01A8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0A1A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4E11"/>
    <w:rsid w:val="00F65596"/>
    <w:rsid w:val="00F65669"/>
    <w:rsid w:val="00F656CF"/>
    <w:rsid w:val="00F663F7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1F72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73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ED8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6F4ED8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F4ED8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106"/>
        <w:tab w:val="num" w:pos="1248"/>
      </w:tabs>
      <w:ind w:left="1248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99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Trochta Rostislav Ing.</cp:lastModifiedBy>
  <cp:revision>5</cp:revision>
  <cp:lastPrinted>2021-04-15T12:34:00Z</cp:lastPrinted>
  <dcterms:created xsi:type="dcterms:W3CDTF">2025-11-27T09:03:00Z</dcterms:created>
  <dcterms:modified xsi:type="dcterms:W3CDTF">2025-12-0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